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-4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-4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horzAnchor="margin" w:tblpX="250" w:tblpY="-25"/>
        <w:tblW w:w="10881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835"/>
        <w:gridCol w:w="1004"/>
        <w:gridCol w:w="1264"/>
        <w:gridCol w:w="853"/>
        <w:gridCol w:w="853"/>
        <w:gridCol w:w="851"/>
        <w:gridCol w:w="1270"/>
      </w:tblGrid>
      <w:tr w:rsidR="00D16259" w:rsidRPr="00D16259" w:rsidTr="00275616">
        <w:trPr>
          <w:trHeight w:val="1182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Цена без НДС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Кол-во в упаковке</w:t>
            </w:r>
          </w:p>
        </w:tc>
      </w:tr>
      <w:tr w:rsidR="00D84533" w:rsidRPr="00D16259" w:rsidTr="00275616">
        <w:trPr>
          <w:trHeight w:val="70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275616" w:rsidP="002756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IGIN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2756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</w:t>
            </w:r>
            <w:r w:rsidR="00275616"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8512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58324F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28512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2221F" w:rsidRPr="00D16259" w:rsidTr="00275616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42221F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42221F" w:rsidRPr="00D16259" w:rsidRDefault="0042221F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42221F" w:rsidRPr="00D16259" w:rsidRDefault="0042221F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LIT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ртуфат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%, нарезк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2221F" w:rsidRPr="00D16259" w:rsidRDefault="0042221F" w:rsidP="0042221F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2221F" w:rsidRPr="00D16259" w:rsidRDefault="0042221F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3</w:t>
            </w:r>
            <w:r w:rsidR="0028512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2221F" w:rsidRPr="00D16259" w:rsidRDefault="0042221F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  <w:r w:rsidR="002851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42221F" w:rsidRPr="00D16259" w:rsidTr="00275616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42221F" w:rsidRDefault="0042221F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житником,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42221F" w:rsidRPr="00D16259" w:rsidRDefault="0042221F" w:rsidP="00422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ус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42221F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851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2851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851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42221F" w:rsidRPr="00D16259" w:rsidRDefault="0042221F" w:rsidP="00422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6EF9DCEA" wp14:editId="029CDE92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-4</w:t>
                            </w:r>
                            <w:r w:rsidR="00275616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E83222" w:rsidRPr="00D16259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2-4</w:t>
                      </w:r>
                      <w:r w:rsidR="00275616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:rsidR="00E83222" w:rsidRPr="00D16259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proofErr w:type="spellEnd"/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38B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8538B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8538B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8538B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8538B" w:rsidRDefault="00F8538B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sectPr w:rsidR="00F8538B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2D4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187D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E7C48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E08B4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75616"/>
    <w:rsid w:val="0028067F"/>
    <w:rsid w:val="002841AC"/>
    <w:rsid w:val="00285125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221F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0E83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104C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324F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563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A8A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94A78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56F44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0298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33C7"/>
    <w:rsid w:val="00B546E2"/>
    <w:rsid w:val="00B54EA4"/>
    <w:rsid w:val="00B67B47"/>
    <w:rsid w:val="00B70CD0"/>
    <w:rsid w:val="00B82CDF"/>
    <w:rsid w:val="00B83958"/>
    <w:rsid w:val="00B85319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4727"/>
    <w:rsid w:val="00C16472"/>
    <w:rsid w:val="00C16B84"/>
    <w:rsid w:val="00C203B3"/>
    <w:rsid w:val="00C21869"/>
    <w:rsid w:val="00C218F9"/>
    <w:rsid w:val="00C27A04"/>
    <w:rsid w:val="00C3178D"/>
    <w:rsid w:val="00C32021"/>
    <w:rsid w:val="00C45C49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16259"/>
    <w:rsid w:val="00D1763A"/>
    <w:rsid w:val="00D255DB"/>
    <w:rsid w:val="00D2698C"/>
    <w:rsid w:val="00D34B78"/>
    <w:rsid w:val="00D37640"/>
    <w:rsid w:val="00D450C9"/>
    <w:rsid w:val="00D4571E"/>
    <w:rsid w:val="00D469A2"/>
    <w:rsid w:val="00D46C6E"/>
    <w:rsid w:val="00D5060A"/>
    <w:rsid w:val="00D54A9B"/>
    <w:rsid w:val="00D5785F"/>
    <w:rsid w:val="00D61D5C"/>
    <w:rsid w:val="00D64AAF"/>
    <w:rsid w:val="00D64D92"/>
    <w:rsid w:val="00D67A1C"/>
    <w:rsid w:val="00D70E3D"/>
    <w:rsid w:val="00D71F96"/>
    <w:rsid w:val="00D77076"/>
    <w:rsid w:val="00D84533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8538B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y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msz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06F-13B0-4A63-B927-476AA52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25-05-29T13:52:00Z</cp:lastPrinted>
  <dcterms:created xsi:type="dcterms:W3CDTF">2025-12-02T06:12:00Z</dcterms:created>
  <dcterms:modified xsi:type="dcterms:W3CDTF">2025-12-02T06:14:00Z</dcterms:modified>
</cp:coreProperties>
</file>